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3EE53C" w14:textId="10231D17" w:rsidR="004D2B2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8902" w:history="1">
            <w:r w:rsidR="004D2B24" w:rsidRPr="001827A6">
              <w:rPr>
                <w:rStyle w:val="Hyperlink"/>
                <w:noProof/>
              </w:rPr>
              <w:t>Befehl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2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1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40ECF8FA" w14:textId="5D8DE28E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3" w:history="1">
            <w:r w:rsidRPr="001827A6">
              <w:rPr>
                <w:rStyle w:val="Hyperlink"/>
                <w:noProof/>
              </w:rPr>
              <w:t>Lesen und Schreiben von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61EA" w14:textId="343E2018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4" w:history="1">
            <w:r w:rsidRPr="001827A6">
              <w:rPr>
                <w:rStyle w:val="Hyperlink"/>
                <w:noProof/>
              </w:rPr>
              <w:t>Arithmetische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38B4" w14:textId="4203A971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5" w:history="1">
            <w:r w:rsidRPr="001827A6">
              <w:rPr>
                <w:rStyle w:val="Hyperlink"/>
                <w:noProof/>
              </w:rPr>
              <w:t>Sprungbefehle: 1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4467" w14:textId="018A6470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6" w:history="1">
            <w:r w:rsidRPr="001827A6">
              <w:rPr>
                <w:rStyle w:val="Hyperlink"/>
                <w:noProof/>
                <w:lang w:val="en-US"/>
              </w:rPr>
              <w:t>Sprungbefehle: compare two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1CA7" w14:textId="5E875AAE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7" w:history="1">
            <w:r w:rsidRPr="001827A6">
              <w:rPr>
                <w:rStyle w:val="Hyperlink"/>
                <w:noProof/>
              </w:rPr>
              <w:t>Sprungbefehle: null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0876" w14:textId="21FAB90F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8" w:history="1">
            <w:r w:rsidRPr="001827A6">
              <w:rPr>
                <w:rStyle w:val="Hyperlink"/>
                <w:noProof/>
                <w:lang w:val="en-US"/>
              </w:rPr>
              <w:t>Sprungbefehle: 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6FE1" w14:textId="1FE3B669" w:rsidR="004D2B24" w:rsidRDefault="004D2B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09" w:history="1">
            <w:r w:rsidRPr="001827A6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02D8" w14:textId="5ABDCE7B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0" w:history="1">
            <w:r w:rsidRPr="001827A6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1F44" w14:textId="1C29ADF3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1" w:history="1">
            <w:r w:rsidRPr="001827A6">
              <w:rPr>
                <w:rStyle w:val="Hyperlink"/>
                <w:noProof/>
              </w:rPr>
              <w:t>Wie kann man eine Funktion this.f aufruf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44D9" w14:textId="7945B28B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2" w:history="1">
            <w:r w:rsidRPr="001827A6">
              <w:rPr>
                <w:rStyle w:val="Hyperlink"/>
                <w:noProof/>
              </w:rPr>
              <w:t>Aufruf mit param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2E2C" w14:textId="1915229B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3" w:history="1">
            <w:r w:rsidRPr="001827A6">
              <w:rPr>
                <w:rStyle w:val="Hyperlink"/>
                <w:noProof/>
              </w:rPr>
              <w:t>Aufruf mit parameter, der inline berechnet wi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12D8" w14:textId="1A3322CF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4" w:history="1">
            <w:r w:rsidRPr="001827A6">
              <w:rPr>
                <w:rStyle w:val="Hyperlink"/>
                <w:noProof/>
              </w:rPr>
              <w:t>Muss man ein „this“ hinzufügen, wenn es nicht explizit ste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BF89" w14:textId="7EC5667F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5" w:history="1">
            <w:r w:rsidRPr="001827A6">
              <w:rPr>
                <w:rStyle w:val="Hyperlink"/>
                <w:noProof/>
              </w:rPr>
              <w:t>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C728" w14:textId="255BCF9C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6" w:history="1">
            <w:r w:rsidRPr="001827A6">
              <w:rPr>
                <w:rStyle w:val="Hyperlink"/>
                <w:noProof/>
              </w:rPr>
              <w:t>In welcher Rheihenfolge müssen Variablen auf Stack li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21F3" w14:textId="0F28DD26" w:rsidR="004D2B24" w:rsidRDefault="004D2B2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7" w:history="1">
            <w:r w:rsidRPr="001827A6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27A4" w14:textId="6BD72948" w:rsidR="004D2B24" w:rsidRDefault="004D2B2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8" w:history="1">
            <w:r w:rsidRPr="001827A6">
              <w:rPr>
                <w:rStyle w:val="Hyperlink"/>
                <w:noProof/>
              </w:rPr>
              <w:t>Minimale vs nichtminimale Stackverbr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998A" w14:textId="3115B059" w:rsidR="004D2B24" w:rsidRDefault="004D2B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19" w:history="1">
            <w:r w:rsidRPr="001827A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39B309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6808902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6808903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r w:rsidRPr="0072731B">
        <w:t xml:space="preserve">?-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A5624C">
        <w:rPr>
          <w:lang w:val="en-US"/>
        </w:rPr>
        <w:t>load</w:t>
      </w:r>
      <w:proofErr w:type="gramEnd"/>
      <w:r w:rsidRPr="00A5624C">
        <w:rPr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 xml:space="preserve">?store_x </w:t>
      </w:r>
      <w:r w:rsidR="00956112">
        <w:t xml:space="preserve"> </w:t>
      </w:r>
      <w:r>
        <w:t xml:space="preserve">// </w:t>
      </w:r>
      <w:r>
        <w:t xml:space="preserve">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const_</w:t>
      </w:r>
      <w:r w:rsidR="0072731B">
        <w:t>10</w:t>
      </w:r>
      <w:r>
        <w:t xml:space="preserve"> </w:t>
      </w:r>
      <w:r>
        <w:t xml:space="preserve">// </w:t>
      </w:r>
      <w:r>
        <w:t xml:space="preserve">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>
        <w:t xml:space="preserve">bipush </w:t>
      </w:r>
      <w:r w:rsidR="0072731B">
        <w:t>10</w:t>
      </w:r>
      <w:r>
        <w:t xml:space="preserve"> </w:t>
      </w:r>
      <w:r>
        <w:t xml:space="preserve">// </w:t>
      </w:r>
      <w:r>
        <w:t>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6808904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 xml:space="preserve">?add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 xml:space="preserve">?sub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 xml:space="preserve">?mult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Default="0072731B" w:rsidP="0072731B">
      <w:pPr>
        <w:pStyle w:val="Code"/>
        <w:rPr>
          <w:lang w:val="en-US"/>
        </w:rPr>
      </w:pPr>
      <w:proofErr w:type="gramStart"/>
      <w:r w:rsidRPr="0072731B">
        <w:rPr>
          <w:lang w:val="en-US"/>
        </w:rPr>
        <w:t>?neg</w:t>
      </w:r>
      <w:proofErr w:type="gramEnd"/>
      <w:r w:rsidRPr="0072731B">
        <w:rPr>
          <w:lang w:val="en-US"/>
        </w:rPr>
        <w:t xml:space="preserve"> </w:t>
      </w:r>
      <w:r w:rsidR="00956112">
        <w:rPr>
          <w:lang w:val="en-US"/>
        </w:rPr>
        <w:t xml:space="preserve"> // </w:t>
      </w:r>
      <w:proofErr w:type="spellStart"/>
      <w:r w:rsidRPr="0072731B">
        <w:rPr>
          <w:lang w:val="en-US"/>
        </w:rPr>
        <w:t>Negiere</w:t>
      </w:r>
      <w:r w:rsidR="00956112">
        <w:rPr>
          <w:lang w:val="en-US"/>
        </w:rPr>
        <w:t>n</w:t>
      </w:r>
      <w:proofErr w:type="spellEnd"/>
      <w:r w:rsidR="00956112">
        <w:rPr>
          <w:lang w:val="en-US"/>
        </w:rPr>
        <w:t xml:space="preserve"> </w:t>
      </w:r>
      <w:proofErr w:type="spellStart"/>
      <w:r w:rsidR="00956112">
        <w:rPr>
          <w:lang w:val="en-US"/>
        </w:rPr>
        <w:t>Zahl</w:t>
      </w:r>
      <w:proofErr w:type="spellEnd"/>
      <w:r w:rsidR="00956112">
        <w:rPr>
          <w:lang w:val="en-US"/>
        </w:rPr>
        <w:t xml:space="preserve"> </w:t>
      </w:r>
    </w:p>
    <w:p w14:paraId="74A4A967" w14:textId="17A655EA" w:rsidR="00956112" w:rsidRDefault="00956112" w:rsidP="0072731B">
      <w:pPr>
        <w:pStyle w:val="Code"/>
      </w:pPr>
      <w:r w:rsidRPr="00956112">
        <w:t>(iadd, imult, idiv, ineg... für integer)</w:t>
      </w:r>
    </w:p>
    <w:p w14:paraId="633AACD3" w14:textId="5D4971F0" w:rsidR="00C90FBA" w:rsidRDefault="00C90FBA" w:rsidP="0072731B">
      <w:pPr>
        <w:pStyle w:val="Code"/>
      </w:pPr>
    </w:p>
    <w:p w14:paraId="05D833EB" w14:textId="3ED4B22C" w:rsidR="00C90FBA" w:rsidRDefault="00C90FBA" w:rsidP="00C90FBA">
      <w:pPr>
        <w:pStyle w:val="Heading2"/>
      </w:pPr>
      <w:bookmarkStart w:id="4" w:name="_Toc66808905"/>
      <w:r>
        <w:t>Sprungbefehle</w:t>
      </w:r>
      <w:r>
        <w:t>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>
        <w:t xml:space="preserve">goto </w:t>
      </w:r>
      <w:r>
        <w:t>label</w:t>
      </w:r>
      <w:r>
        <w:t xml:space="preserve"> </w:t>
      </w:r>
      <w:r w:rsidRPr="00C90FBA">
        <w:t>//</w:t>
      </w:r>
      <w:r>
        <w:t xml:space="preserve">Sprung zu Sprungmarke </w:t>
      </w:r>
      <w:r>
        <w:t>label</w:t>
      </w:r>
    </w:p>
    <w:p w14:paraId="3376202B" w14:textId="0ED5F49E" w:rsidR="00C90FBA" w:rsidRDefault="00C90FBA" w:rsidP="00C90FBA">
      <w:pPr>
        <w:pStyle w:val="Code"/>
      </w:pPr>
      <w:r>
        <w:t xml:space="preserve">ifeq </w:t>
      </w:r>
      <w:r>
        <w:rPr>
          <w:lang w:val="en-US"/>
        </w:rPr>
        <w:t>label</w:t>
      </w:r>
      <w:r>
        <w:t xml:space="preserve"> </w:t>
      </w:r>
      <w:r w:rsidRPr="00C90FBA">
        <w:t>//</w:t>
      </w:r>
      <w:r>
        <w:t xml:space="preserve"> x</w:t>
      </w:r>
      <w:r>
        <w:t xml:space="preserve"> = 0 dann Sprung</w:t>
      </w:r>
    </w:p>
    <w:p w14:paraId="55BCE65D" w14:textId="666A15DF" w:rsidR="00C90FBA" w:rsidRDefault="00C90FBA" w:rsidP="00C90FBA">
      <w:pPr>
        <w:pStyle w:val="Code"/>
      </w:pPr>
      <w:r>
        <w:t xml:space="preserve">ifge </w:t>
      </w:r>
      <w:r>
        <w:rPr>
          <w:lang w:val="en-US"/>
        </w:rPr>
        <w:t>label</w:t>
      </w:r>
      <w:r>
        <w:t xml:space="preserve"> </w:t>
      </w:r>
      <w:r w:rsidRPr="00C90FBA">
        <w:t>//</w:t>
      </w:r>
      <w:r w:rsidRPr="00C90FBA">
        <w:t xml:space="preserve"> </w:t>
      </w:r>
      <w:r>
        <w:t>x</w:t>
      </w:r>
      <w:r>
        <w:t xml:space="preserve"> &gt;= 0 dann Sprung</w:t>
      </w:r>
    </w:p>
    <w:p w14:paraId="4ADE6855" w14:textId="00375951" w:rsidR="00C90FBA" w:rsidRDefault="00C90FBA" w:rsidP="00C90FBA">
      <w:pPr>
        <w:pStyle w:val="Code"/>
      </w:pPr>
      <w:r>
        <w:t xml:space="preserve">ifgt </w:t>
      </w:r>
      <w:r>
        <w:rPr>
          <w:lang w:val="en-US"/>
        </w:rPr>
        <w:t>label</w:t>
      </w:r>
      <w:r>
        <w:t xml:space="preserve"> </w:t>
      </w:r>
      <w:r w:rsidRPr="00C90FBA">
        <w:t>//</w:t>
      </w:r>
      <w:r w:rsidRPr="00C90FBA">
        <w:t xml:space="preserve">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>
        <w:t xml:space="preserve">ifle </w:t>
      </w:r>
      <w:r>
        <w:rPr>
          <w:lang w:val="en-US"/>
        </w:rPr>
        <w:t>label</w:t>
      </w:r>
      <w:r>
        <w:t xml:space="preserve"> </w:t>
      </w:r>
      <w:r w:rsidRPr="00C90FBA">
        <w:t>//</w:t>
      </w:r>
      <w:r>
        <w:t xml:space="preserve"> x</w:t>
      </w:r>
      <w:r>
        <w:t xml:space="preserve"> &lt;= 0 dann Sprung</w:t>
      </w:r>
    </w:p>
    <w:p w14:paraId="54CEB71E" w14:textId="327C11BD" w:rsidR="00C90FBA" w:rsidRDefault="00C90FBA" w:rsidP="00C90FBA">
      <w:pPr>
        <w:pStyle w:val="Code"/>
      </w:pPr>
      <w:r>
        <w:t xml:space="preserve">iflt </w:t>
      </w:r>
      <w:r w:rsidRPr="00C90FBA">
        <w:t>label</w:t>
      </w:r>
      <w:r>
        <w:t xml:space="preserve"> </w:t>
      </w:r>
      <w:r w:rsidRPr="00C90FBA">
        <w:t>//</w:t>
      </w:r>
      <w:r>
        <w:t xml:space="preserve"> x</w:t>
      </w:r>
      <w:r>
        <w:t xml:space="preserve">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Default="00C90FBA" w:rsidP="00C90FBA">
      <w:pPr>
        <w:pStyle w:val="Heading2"/>
        <w:rPr>
          <w:lang w:val="en-US"/>
        </w:rPr>
      </w:pPr>
      <w:bookmarkStart w:id="5" w:name="_Toc66808906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compare two </w:t>
      </w:r>
      <w:proofErr w:type="gramStart"/>
      <w:r w:rsidRPr="00C90FBA">
        <w:rPr>
          <w:lang w:val="en-US"/>
        </w:rPr>
        <w:t>parameters</w:t>
      </w:r>
      <w:bookmarkEnd w:id="5"/>
      <w:proofErr w:type="gramEnd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5C30E6" w:rsidRDefault="00C90FBA" w:rsidP="00C90FBA">
      <w:pPr>
        <w:pStyle w:val="Code"/>
        <w:rPr>
          <w:lang w:val="en-US"/>
        </w:rPr>
      </w:pPr>
      <w:proofErr w:type="spellStart"/>
      <w:r w:rsidRPr="005C30E6">
        <w:rPr>
          <w:lang w:val="en-US"/>
        </w:rPr>
        <w:t>if_icmpeq</w:t>
      </w:r>
      <w:proofErr w:type="spellEnd"/>
      <w:r w:rsidRPr="005C30E6">
        <w:rPr>
          <w:lang w:val="en-US"/>
        </w:rPr>
        <w:t xml:space="preserve"> </w:t>
      </w:r>
      <w:r w:rsidRPr="005C30E6">
        <w:rPr>
          <w:lang w:val="en-US"/>
        </w:rPr>
        <w:t xml:space="preserve">label // x == y </w:t>
      </w:r>
      <w:proofErr w:type="spellStart"/>
      <w:r w:rsidR="00AB0F63" w:rsidRPr="005C30E6">
        <w:rPr>
          <w:lang w:val="en-US"/>
        </w:rPr>
        <w:t>dann</w:t>
      </w:r>
      <w:proofErr w:type="spellEnd"/>
      <w:r w:rsidR="00AB0F63" w:rsidRPr="005C30E6">
        <w:rPr>
          <w:lang w:val="en-US"/>
        </w:rPr>
        <w:t xml:space="preserve"> Sprung</w:t>
      </w:r>
    </w:p>
    <w:p w14:paraId="3F36D39C" w14:textId="5C421C98" w:rsidR="00C90FBA" w:rsidRPr="00AB0F63" w:rsidRDefault="00C90FBA" w:rsidP="00C90FBA">
      <w:pPr>
        <w:pStyle w:val="Code"/>
      </w:pPr>
      <w:r w:rsidRPr="00AB0F63">
        <w:t>if_icmpge</w:t>
      </w:r>
      <w:r w:rsidRPr="00AB0F63">
        <w:t xml:space="preserve"> label </w:t>
      </w:r>
      <w:r w:rsidRPr="00AB0F63">
        <w:t xml:space="preserve">// </w:t>
      </w:r>
      <w:r w:rsidRPr="00AB0F63">
        <w:t>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AB0F63">
        <w:t>if_icmpgt label</w:t>
      </w:r>
      <w:r w:rsidRPr="00AB0F63">
        <w:t xml:space="preserve"> </w:t>
      </w:r>
      <w:r w:rsidRPr="00AB0F63">
        <w:t>//</w:t>
      </w:r>
      <w:r w:rsidRPr="00AB0F63">
        <w:t xml:space="preserve">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AB0F63">
        <w:t>if_icmple label</w:t>
      </w:r>
      <w:r w:rsidRPr="00AB0F63">
        <w:t xml:space="preserve"> </w:t>
      </w:r>
      <w:r w:rsidRPr="00AB0F63">
        <w:t>//</w:t>
      </w:r>
      <w:r w:rsidRPr="00AB0F63">
        <w:t xml:space="preserve"> </w:t>
      </w:r>
      <w:r w:rsidRPr="00AB0F63">
        <w:t xml:space="preserve">x </w:t>
      </w:r>
      <w:r w:rsidRPr="00AB0F63">
        <w:t>&lt;=</w:t>
      </w:r>
      <w:r w:rsidRPr="00AB0F63">
        <w:t xml:space="preserve">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AB0F63">
        <w:t>if_icmp</w:t>
      </w:r>
      <w:r w:rsidRPr="00AB0F63">
        <w:t>l</w:t>
      </w:r>
      <w:r w:rsidRPr="00AB0F63">
        <w:t>t label</w:t>
      </w:r>
      <w:r w:rsidRPr="00AB0F63">
        <w:t xml:space="preserve"> </w:t>
      </w:r>
      <w:r w:rsidRPr="00AB0F63">
        <w:t>//</w:t>
      </w:r>
      <w:r w:rsidRPr="00AB0F63">
        <w:t xml:space="preserve"> </w:t>
      </w:r>
      <w:r w:rsidRPr="00AB0F63">
        <w:t xml:space="preserve">x </w:t>
      </w:r>
      <w:r w:rsidRPr="00AB0F63">
        <w:t>&lt;</w:t>
      </w:r>
      <w:r w:rsidRPr="00AB0F63">
        <w:t xml:space="preserve">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6808907"/>
      <w:r w:rsidRPr="00AB0F63">
        <w:t xml:space="preserve">Sprungbefehle: </w:t>
      </w:r>
      <w:r w:rsidRPr="00AB0F63">
        <w:t>nullwerte</w:t>
      </w:r>
      <w:bookmarkEnd w:id="6"/>
    </w:p>
    <w:p w14:paraId="2D5B0CF7" w14:textId="2122D2A9" w:rsidR="00C90FBA" w:rsidRDefault="00C90FBA" w:rsidP="00C90FBA">
      <w:pPr>
        <w:pStyle w:val="Code"/>
      </w:pPr>
      <w:r w:rsidRPr="00AB0F63">
        <w:t xml:space="preserve">ifnotnull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>
        <w:t xml:space="preserve">ifnull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6808908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 xml:space="preserve">return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>/</w:t>
      </w:r>
      <w:r>
        <w:rPr>
          <w:lang w:val="en-US"/>
        </w:rPr>
        <w:t xml:space="preserve">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>Return Wert</w:t>
      </w:r>
      <w:r w:rsidRPr="00C90FBA">
        <w:rPr>
          <w:lang w:val="en-US"/>
        </w:rPr>
        <w:t xml:space="preserve">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Default="00AB0F63" w:rsidP="00C90FBA">
      <w:pPr>
        <w:pStyle w:val="Code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ireturn</w:t>
      </w:r>
      <w:proofErr w:type="spellEnd"/>
      <w:r>
        <w:rPr>
          <w:lang w:val="en-US"/>
        </w:rPr>
        <w:t xml:space="preserve"> - return integer)</w:t>
      </w:r>
    </w:p>
    <w:p w14:paraId="098CBBFC" w14:textId="360D56DE" w:rsidR="00C63C62" w:rsidRDefault="00C63C62" w:rsidP="00C90FBA">
      <w:pPr>
        <w:pStyle w:val="Code"/>
        <w:rPr>
          <w:lang w:val="en-US"/>
        </w:rPr>
      </w:pPr>
    </w:p>
    <w:p w14:paraId="2C9FF7E4" w14:textId="364DD040" w:rsidR="00C63C62" w:rsidRDefault="00C63C62" w:rsidP="00C63C62">
      <w:pPr>
        <w:pStyle w:val="Heading2"/>
        <w:rPr>
          <w:lang w:val="en-US"/>
        </w:rPr>
      </w:pPr>
      <w:proofErr w:type="spellStart"/>
      <w:r w:rsidRPr="00C63C62">
        <w:rPr>
          <w:lang w:val="en-US"/>
        </w:rPr>
        <w:t>Methodenaufrufe</w:t>
      </w:r>
      <w:proofErr w:type="spellEnd"/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</w:t>
      </w:r>
      <w:r>
        <w:rPr>
          <w:rFonts w:ascii="LMRoman10-Regular" w:hAnsi="LMRoman10-Regular" w:cs="LMRoman10-Regular"/>
        </w:rPr>
        <w:t xml:space="preserve"> mit Nummer 12.</w:t>
      </w:r>
    </w:p>
    <w:p w14:paraId="36D94093" w14:textId="36086DBA" w:rsidR="00251276" w:rsidRPr="00251276" w:rsidRDefault="00251276" w:rsidP="00251276">
      <w:pPr>
        <w:pStyle w:val="Code"/>
        <w:rPr>
          <w:lang w:val="en-US"/>
        </w:rPr>
      </w:pPr>
      <w:r w:rsidRPr="00251276">
        <w:t xml:space="preserve">aload_x // this. </w:t>
      </w:r>
      <w:r w:rsidRPr="00C63C62">
        <w:rPr>
          <w:lang w:val="en-US"/>
        </w:rPr>
        <w:t>Pointer laden</w:t>
      </w:r>
    </w:p>
    <w:p w14:paraId="0FF5AE49" w14:textId="4CB92660" w:rsidR="00C63C62" w:rsidRDefault="00C63C62" w:rsidP="00C63C62">
      <w:pPr>
        <w:pStyle w:val="Code"/>
      </w:pPr>
      <w:r>
        <w:t>invokevirtual #</w:t>
      </w:r>
      <w:r w:rsidR="00251276">
        <w:t>12</w:t>
      </w:r>
      <w:r>
        <w:t xml:space="preserve"> </w:t>
      </w:r>
      <w:r>
        <w:t xml:space="preserve">// </w:t>
      </w:r>
      <w:r>
        <w:t xml:space="preserve">Funktion an lokaler Konstanten Stelle x laden mit </w:t>
      </w:r>
    </w:p>
    <w:p w14:paraId="5F2BF2CC" w14:textId="1BA31AEB" w:rsidR="00C63C62" w:rsidRDefault="00C63C62" w:rsidP="00C63C62">
      <w:pPr>
        <w:pStyle w:val="Code"/>
      </w:pPr>
      <w:r>
        <w:t>invokestatic #</w:t>
      </w:r>
      <w:r w:rsidR="00251276">
        <w:t xml:space="preserve">12 </w:t>
      </w:r>
      <w:r>
        <w:t xml:space="preserve"> </w:t>
      </w:r>
      <w:r>
        <w:t xml:space="preserve">// </w:t>
      </w:r>
      <w:r>
        <w:t xml:space="preserve">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Default="00C63C62" w:rsidP="00C63C62">
      <w:pPr>
        <w:pStyle w:val="Code"/>
        <w:rPr>
          <w:lang w:val="en-US"/>
        </w:rPr>
      </w:pPr>
      <w:proofErr w:type="spellStart"/>
      <w:r w:rsidRPr="00C63C62">
        <w:rPr>
          <w:lang w:val="en-US"/>
        </w:rPr>
        <w:t>invokespecial</w:t>
      </w:r>
      <w:proofErr w:type="spellEnd"/>
      <w:r w:rsidRPr="00C63C62">
        <w:rPr>
          <w:lang w:val="en-US"/>
        </w:rPr>
        <w:t xml:space="preserve"> #</w:t>
      </w:r>
      <w:proofErr w:type="gramStart"/>
      <w:r w:rsidR="00251276">
        <w:rPr>
          <w:lang w:val="en-US"/>
        </w:rPr>
        <w:t>12</w:t>
      </w:r>
      <w:r w:rsidRPr="00C63C62">
        <w:rPr>
          <w:lang w:val="en-US"/>
        </w:rPr>
        <w:t xml:space="preserve"> </w:t>
      </w:r>
      <w:r>
        <w:rPr>
          <w:lang w:val="en-US"/>
        </w:rPr>
        <w:t xml:space="preserve"> /</w:t>
      </w:r>
      <w:proofErr w:type="gramEnd"/>
      <w:r>
        <w:rPr>
          <w:lang w:val="en-US"/>
        </w:rPr>
        <w:t xml:space="preserve">/ </w:t>
      </w:r>
      <w:proofErr w:type="spellStart"/>
      <w:r w:rsidRPr="00C63C62">
        <w:rPr>
          <w:lang w:val="en-US"/>
        </w:rPr>
        <w:t>Konstruktor</w:t>
      </w:r>
      <w:proofErr w:type="spellEnd"/>
      <w:r w:rsidRPr="00C63C62">
        <w:rPr>
          <w:lang w:val="en-US"/>
        </w:rPr>
        <w:t xml:space="preserve"> </w:t>
      </w:r>
      <w:proofErr w:type="spellStart"/>
      <w:r w:rsidRPr="00C63C62">
        <w:rPr>
          <w:lang w:val="en-US"/>
        </w:rPr>
        <w:t>aufrufen</w:t>
      </w:r>
      <w:proofErr w:type="spellEnd"/>
    </w:p>
    <w:p w14:paraId="030AB649" w14:textId="52E90F8B" w:rsidR="00C779C8" w:rsidRDefault="00C779C8" w:rsidP="00C63C62">
      <w:pPr>
        <w:pStyle w:val="Code"/>
        <w:rPr>
          <w:lang w:val="en-US"/>
        </w:rPr>
      </w:pPr>
    </w:p>
    <w:p w14:paraId="730CF339" w14:textId="09F4EDB4" w:rsidR="00C42C32" w:rsidRDefault="00C42C32" w:rsidP="00C42C32">
      <w:pPr>
        <w:pStyle w:val="Heading2"/>
        <w:rPr>
          <w:lang w:val="en-US"/>
        </w:rPr>
      </w:pPr>
      <w:proofErr w:type="spellStart"/>
      <w:r>
        <w:rPr>
          <w:lang w:val="en-US"/>
        </w:rPr>
        <w:t>Objekterzeugung</w:t>
      </w:r>
      <w:proofErr w:type="spellEnd"/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</w:t>
      </w:r>
      <w:r>
        <w:t xml:space="preserve"> //</w:t>
      </w:r>
      <w:r>
        <w:t xml:space="preserve"> Neue Referenz von Typ x</w:t>
      </w:r>
    </w:p>
    <w:p w14:paraId="51CF84FC" w14:textId="5A09FF2F" w:rsidR="00127AAC" w:rsidRDefault="00127AAC" w:rsidP="00127AAC">
      <w:pPr>
        <w:pStyle w:val="Code"/>
      </w:pPr>
      <w:r>
        <w:t xml:space="preserve">dup </w:t>
      </w:r>
      <w:r>
        <w:t xml:space="preserve">// </w:t>
      </w:r>
      <w:r>
        <w:t>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</w:t>
      </w:r>
      <w:r>
        <w:t xml:space="preserve">// </w:t>
      </w:r>
      <w:r>
        <w:t>Konstrukt</w:t>
      </w:r>
      <w:r>
        <w:t>or</w:t>
      </w:r>
      <w:r>
        <w:t xml:space="preserve"> an Stelle x aufrufen</w:t>
      </w:r>
      <w:r>
        <w:t xml:space="preserve"> </w:t>
      </w:r>
    </w:p>
    <w:p w14:paraId="6517B583" w14:textId="75542234" w:rsidR="00AA6BA4" w:rsidRPr="00127AAC" w:rsidRDefault="00127AAC" w:rsidP="00991D9E">
      <w:pPr>
        <w:pStyle w:val="Code"/>
      </w:pPr>
      <w:r>
        <w:t xml:space="preserve">areturn </w:t>
      </w:r>
      <w:r>
        <w:t xml:space="preserve">// </w:t>
      </w:r>
      <w:r>
        <w:t>Referenz zur</w:t>
      </w:r>
      <w:r>
        <w:t>ü</w:t>
      </w:r>
      <w:r>
        <w:t>ckgeben</w:t>
      </w:r>
      <w:r>
        <w:t xml:space="preserve">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r w:rsidRPr="00127AAC">
        <w:t>Sonstige Befehle</w:t>
      </w:r>
    </w:p>
    <w:p w14:paraId="4F1CD4BB" w14:textId="33D2A96D" w:rsidR="00C42C32" w:rsidRDefault="00C42C32" w:rsidP="00C42C32">
      <w:pPr>
        <w:pStyle w:val="Code"/>
      </w:pPr>
      <w:r w:rsidRPr="00C42C32">
        <w:t xml:space="preserve">putfield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 xml:space="preserve">as Wert aus dem Stack in </w:t>
      </w:r>
      <w:r>
        <w:t>FIELD</w:t>
      </w:r>
      <w:r>
        <w:t xml:space="preserve"> von TYPE</w:t>
      </w:r>
    </w:p>
    <w:p w14:paraId="33BA88C0" w14:textId="599B4472" w:rsidR="00C42C32" w:rsidRDefault="00C42C32" w:rsidP="00C42C32">
      <w:pPr>
        <w:pStyle w:val="Code"/>
      </w:pPr>
      <w:r>
        <w:t>// wird oft mit this.FIELD gemeint</w:t>
      </w:r>
    </w:p>
    <w:p w14:paraId="349DABCC" w14:textId="0669875B" w:rsidR="00AA6BA4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>
        <w:t xml:space="preserve">iinc v,n // </w:t>
      </w:r>
      <w:r>
        <w:t xml:space="preserve">inkrementiere die Variable mit der Adresse </w:t>
      </w:r>
      <w:r>
        <w:t>v</w:t>
      </w:r>
      <w:r>
        <w:t xml:space="preserve"> um </w:t>
      </w:r>
      <w:r>
        <w:t>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8" w:name="_Toc66804606"/>
      <w:bookmarkStart w:id="9" w:name="_Toc66808909"/>
      <w:r w:rsidRPr="00C42C32">
        <w:t>FAQ</w:t>
      </w:r>
      <w:bookmarkEnd w:id="8"/>
      <w:bookmarkEnd w:id="9"/>
    </w:p>
    <w:p w14:paraId="05A4C48D" w14:textId="51CBCDFF" w:rsidR="00A57830" w:rsidRPr="00A57830" w:rsidRDefault="00A57830" w:rsidP="00A57830">
      <w:pPr>
        <w:pStyle w:val="Heading2"/>
      </w:pPr>
      <w:bookmarkStart w:id="10" w:name="_Toc66808910"/>
      <w:r>
        <w:t>Funktionen</w:t>
      </w:r>
      <w:bookmarkEnd w:id="10"/>
    </w:p>
    <w:p w14:paraId="0BA4800A" w14:textId="62AAB6A1" w:rsidR="00A57830" w:rsidRDefault="00A57830" w:rsidP="00A57830">
      <w:pPr>
        <w:pStyle w:val="Heading3"/>
      </w:pPr>
      <w:bookmarkStart w:id="11" w:name="_Toc66808911"/>
      <w:r>
        <w:t>Wie kann man eine Funktion this.f aufrufen?</w:t>
      </w:r>
      <w:bookmarkEnd w:id="11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</w:r>
      <w:r w:rsidR="00703369">
        <w:rPr>
          <w:rFonts w:ascii="LMRoman10-Regular" w:hAnsi="LMRoman10-Regular" w:cs="LMRoman10-Regular"/>
          <w:sz w:val="22"/>
        </w:rPr>
        <w:t xml:space="preserve">Im Konstantenpool steht an Stelle </w:t>
      </w:r>
      <w:r w:rsidR="00703369">
        <w:rPr>
          <w:rFonts w:ascii="LMRoman10-Regular" w:hAnsi="LMRoman10-Regular" w:cs="LMRoman10-Regular"/>
          <w:sz w:val="22"/>
        </w:rPr>
        <w:t xml:space="preserve">42 </w:t>
      </w:r>
      <w:r w:rsidR="00703369">
        <w:rPr>
          <w:rFonts w:ascii="LMRoman10-Regular" w:hAnsi="LMRoman10-Regular" w:cs="LMRoman10-Regular"/>
          <w:sz w:val="22"/>
        </w:rPr>
        <w:t>die Information für die nicht-stat Methode</w:t>
      </w:r>
      <w:r w:rsidR="00703369">
        <w:rPr>
          <w:rFonts w:ascii="LMRoman10-Regular" w:hAnsi="LMRoman10-Regular" w:cs="LMRoman10-Regular"/>
          <w:sz w:val="22"/>
        </w:rPr>
        <w:t xml:space="preserve">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2" w:name="_Toc66808912"/>
      <w:r>
        <w:lastRenderedPageBreak/>
        <w:t>Aufruf mit parameter</w:t>
      </w:r>
      <w:r>
        <w:t>?</w:t>
      </w:r>
      <w:bookmarkEnd w:id="12"/>
    </w:p>
    <w:p w14:paraId="7DFB3C3B" w14:textId="77777777" w:rsidR="00E641D6" w:rsidRDefault="00E641D6" w:rsidP="00E641D6">
      <w:r>
        <w:t>Annahmen:</w:t>
      </w:r>
    </w:p>
    <w:p w14:paraId="7E8E0C21" w14:textId="62F10F39" w:rsidR="00E641D6" w:rsidRDefault="00E641D6" w:rsidP="00E641D6">
      <w:pPr>
        <w:rPr>
          <w:lang w:val="en-US"/>
        </w:rPr>
      </w:pPr>
      <w:proofErr w:type="spellStart"/>
      <w:r w:rsidRPr="00E641D6">
        <w:rPr>
          <w:lang w:val="en-US"/>
        </w:rPr>
        <w:t>Signatur</w:t>
      </w:r>
      <w:proofErr w:type="spellEnd"/>
      <w:r w:rsidRPr="00E641D6">
        <w:rPr>
          <w:lang w:val="en-US"/>
        </w:rPr>
        <w:t xml:space="preserve"> </w:t>
      </w:r>
      <w:proofErr w:type="gramStart"/>
      <w:r w:rsidRPr="00E641D6">
        <w:rPr>
          <w:lang w:val="en-US"/>
        </w:rPr>
        <w:t>f(</w:t>
      </w:r>
      <w:proofErr w:type="gramEnd"/>
      <w:r w:rsidRPr="00E641D6">
        <w:rPr>
          <w:lang w:val="en-US"/>
        </w:rPr>
        <w:t xml:space="preserve">int </w:t>
      </w:r>
      <w:proofErr w:type="spellStart"/>
      <w:r w:rsidRPr="00E641D6">
        <w:rPr>
          <w:lang w:val="en-US"/>
        </w:rPr>
        <w:t>arg</w:t>
      </w:r>
      <w:proofErr w:type="spellEnd"/>
      <w:r w:rsidRPr="00E641D6">
        <w:rPr>
          <w:lang w:val="en-US"/>
        </w:rPr>
        <w:t>)</w:t>
      </w:r>
      <w:r w:rsidRPr="00E641D6">
        <w:rPr>
          <w:lang w:val="en-US"/>
        </w:rPr>
        <w:br/>
        <w:t>A</w:t>
      </w:r>
      <w:r>
        <w:rPr>
          <w:lang w:val="en-US"/>
        </w:rPr>
        <w:t xml:space="preserve">rgument </w:t>
      </w:r>
      <w:proofErr w:type="spellStart"/>
      <w:r>
        <w:rPr>
          <w:lang w:val="en-US"/>
        </w:rPr>
        <w:t>liegt</w:t>
      </w:r>
      <w:proofErr w:type="spellEnd"/>
      <w:r>
        <w:rPr>
          <w:lang w:val="en-US"/>
        </w:rPr>
        <w:t xml:space="preserve"> in Variable a </w:t>
      </w:r>
      <w:r w:rsidRPr="007601AB">
        <w:t>m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resse</w:t>
      </w:r>
      <w:proofErr w:type="spellEnd"/>
      <w:r>
        <w:rPr>
          <w:lang w:val="en-US"/>
        </w:rPr>
        <w:t xml:space="preserve"> 95</w:t>
      </w:r>
    </w:p>
    <w:p w14:paraId="5510A250" w14:textId="15FAF90E" w:rsidR="00E641D6" w:rsidRDefault="00E641D6" w:rsidP="00E641D6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6536B569" w14:textId="77777777" w:rsidR="00E641D6" w:rsidRDefault="00E641D6" w:rsidP="00E641D6">
      <w:pPr>
        <w:pStyle w:val="Code"/>
        <w:rPr>
          <w:lang w:val="en-US"/>
        </w:rPr>
      </w:pPr>
      <w:r>
        <w:rPr>
          <w:lang w:val="en-US"/>
        </w:rPr>
        <w:t>iload_95</w:t>
      </w:r>
    </w:p>
    <w:p w14:paraId="52786401" w14:textId="77777777" w:rsidR="00E641D6" w:rsidRDefault="00E641D6" w:rsidP="00E641D6">
      <w:pPr>
        <w:pStyle w:val="Code"/>
        <w:rPr>
          <w:lang w:val="en-US"/>
        </w:rPr>
      </w:pPr>
      <w:proofErr w:type="spellStart"/>
      <w:r>
        <w:rPr>
          <w:lang w:val="en-US"/>
        </w:rPr>
        <w:t>invokevirtual</w:t>
      </w:r>
      <w:proofErr w:type="spellEnd"/>
      <w:r>
        <w:rPr>
          <w:lang w:val="en-US"/>
        </w:rPr>
        <w:t xml:space="preserve"> #42</w:t>
      </w:r>
    </w:p>
    <w:p w14:paraId="18AA8F74" w14:textId="4CB29013" w:rsidR="00E641D6" w:rsidRPr="00E641D6" w:rsidRDefault="00E641D6" w:rsidP="00E641D6">
      <w:pPr>
        <w:pStyle w:val="Code"/>
        <w:rPr>
          <w:lang w:val="en-US"/>
        </w:rPr>
      </w:pPr>
      <w:r>
        <w:rPr>
          <w:lang w:val="en-US"/>
        </w:rPr>
        <w:t xml:space="preserve">//this laden -&gt; parameter laden -&gt; </w:t>
      </w:r>
      <w:proofErr w:type="spellStart"/>
      <w:r>
        <w:rPr>
          <w:lang w:val="en-US"/>
        </w:rPr>
        <w:t>funktion</w:t>
      </w:r>
      <w:proofErr w:type="spellEnd"/>
      <w:r w:rsidRPr="00E641D6">
        <w:rPr>
          <w:lang w:val="en-US"/>
        </w:rPr>
        <w:br/>
      </w:r>
    </w:p>
    <w:p w14:paraId="2A9C3052" w14:textId="152E2887" w:rsidR="00E641D6" w:rsidRPr="00E641D6" w:rsidRDefault="00E641D6" w:rsidP="00A57830">
      <w:pPr>
        <w:pStyle w:val="Code"/>
        <w:rPr>
          <w:lang w:val="en-US"/>
        </w:rPr>
      </w:pPr>
    </w:p>
    <w:p w14:paraId="26D57925" w14:textId="348CEA12" w:rsidR="00E641D6" w:rsidRDefault="00E641D6" w:rsidP="00E641D6">
      <w:pPr>
        <w:pStyle w:val="Heading3"/>
      </w:pPr>
      <w:bookmarkStart w:id="13" w:name="_Toc66808913"/>
      <w:r>
        <w:t>Aufruf mit parameter, der inline berechnet wird?</w:t>
      </w:r>
      <w:bookmarkEnd w:id="13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Default="003E69CA" w:rsidP="003E69CA">
      <w:r>
        <w:t>a - 1, x - 2,  c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</w:t>
      </w:r>
      <w:r>
        <w:rPr>
          <w:lang w:val="en-US"/>
        </w:rPr>
        <w:t>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add</w:t>
      </w:r>
      <w:proofErr w:type="spellEnd"/>
    </w:p>
    <w:p w14:paraId="04B9B36A" w14:textId="77777777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nvokevirtual</w:t>
      </w:r>
      <w:proofErr w:type="spellEnd"/>
      <w:r>
        <w:rPr>
          <w:lang w:val="en-US"/>
        </w:rPr>
        <w:t xml:space="preserve">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4" w:name="_Toc66808914"/>
      <w:r>
        <w:t>Muss man ein „this“ hinzufügen, wenn es nicht explizit steht?</w:t>
      </w:r>
      <w:bookmarkEnd w:id="14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5" w:name="_Toc66808915"/>
      <w:r>
        <w:t>IFs</w:t>
      </w:r>
      <w:bookmarkEnd w:id="15"/>
      <w:r w:rsidR="00D14BCD">
        <w:t xml:space="preserve"> und </w:t>
      </w:r>
      <w:proofErr w:type="spellStart"/>
      <w:r w:rsidR="00D14BCD" w:rsidRPr="00C90FBA">
        <w:rPr>
          <w:lang w:val="en-US"/>
        </w:rPr>
        <w:t>Sprungbefehle</w:t>
      </w:r>
      <w:proofErr w:type="spellEnd"/>
    </w:p>
    <w:p w14:paraId="750E5089" w14:textId="1870C91A" w:rsidR="0061657F" w:rsidRDefault="0061657F" w:rsidP="0061657F">
      <w:pPr>
        <w:pStyle w:val="Heading3"/>
      </w:pPr>
      <w:bookmarkStart w:id="16" w:name="_Toc66808916"/>
      <w:r>
        <w:t>In welcher Rheihenfolge müssen Variablen auf Stack liegen?</w:t>
      </w:r>
      <w:bookmarkEnd w:id="16"/>
    </w:p>
    <w:p w14:paraId="2D6D6315" w14:textId="51E4CE6E" w:rsidR="0061657F" w:rsidRDefault="0061657F" w:rsidP="0061657F">
      <w:r>
        <w:t>„logische“ Rheihenfolge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5B3DDFE3" w14:textId="5C6B8D6E" w:rsidR="0061657F" w:rsidRPr="00976CD2" w:rsidRDefault="0061657F" w:rsidP="0061657F">
      <w:pPr>
        <w:pStyle w:val="Code"/>
      </w:pPr>
      <w:r w:rsidRPr="00976CD2">
        <w:t>goto y</w:t>
      </w:r>
    </w:p>
    <w:p w14:paraId="1950FD36" w14:textId="6A9BC62B" w:rsidR="0061657F" w:rsidRPr="00976CD2" w:rsidRDefault="0061657F" w:rsidP="0061657F">
      <w:pPr>
        <w:pStyle w:val="Heading3"/>
      </w:pPr>
      <w:r w:rsidRPr="00976CD2">
        <w:lastRenderedPageBreak/>
        <w:t xml:space="preserve"> </w:t>
      </w:r>
    </w:p>
    <w:p w14:paraId="0D4048BE" w14:textId="77777777" w:rsidR="00CC5556" w:rsidRPr="00976CD2" w:rsidRDefault="00CC5556" w:rsidP="00CC5556"/>
    <w:p w14:paraId="5A96017F" w14:textId="10A07BEC" w:rsidR="00CC5556" w:rsidRDefault="00911DFC" w:rsidP="00911DFC">
      <w:pPr>
        <w:pStyle w:val="Heading2"/>
      </w:pPr>
      <w:bookmarkStart w:id="17" w:name="_Toc66808917"/>
      <w:r w:rsidRPr="00976CD2">
        <w:t xml:space="preserve">Code </w:t>
      </w:r>
      <w:r w:rsidR="00976CD2" w:rsidRPr="00976CD2">
        <w:t>g</w:t>
      </w:r>
      <w:r w:rsidR="00976CD2">
        <w:t>eneration</w:t>
      </w:r>
      <w:bookmarkEnd w:id="17"/>
    </w:p>
    <w:p w14:paraId="77BEB87D" w14:textId="521D74D2" w:rsidR="00976CD2" w:rsidRDefault="00976CD2" w:rsidP="00976CD2">
      <w:pPr>
        <w:pStyle w:val="Heading3"/>
      </w:pPr>
      <w:bookmarkStart w:id="18" w:name="_Toc66808918"/>
      <w:r>
        <w:t>Minimale vs nichtminimale S</w:t>
      </w:r>
      <w:r w:rsidR="00871A43">
        <w:t>tack</w:t>
      </w:r>
      <w:r>
        <w:t>verbrauch</w:t>
      </w:r>
      <w:bookmarkEnd w:id="18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5D48A1" w:rsidRDefault="00871A43" w:rsidP="00871A43">
      <w:pPr>
        <w:pStyle w:val="Code"/>
        <w:rPr>
          <w:lang w:val="en-US"/>
        </w:rPr>
      </w:pPr>
      <w:proofErr w:type="spellStart"/>
      <w:r w:rsidRPr="005D48A1">
        <w:rPr>
          <w:lang w:val="en-US"/>
        </w:rPr>
        <w:t>bipush</w:t>
      </w:r>
      <w:proofErr w:type="spellEnd"/>
      <w:r w:rsidRPr="005D48A1">
        <w:rPr>
          <w:lang w:val="en-US"/>
        </w:rPr>
        <w:t xml:space="preserve"> 2</w:t>
      </w:r>
      <w:r w:rsidR="005D48A1" w:rsidRPr="005D48A1">
        <w:rPr>
          <w:lang w:val="en-US"/>
        </w:rPr>
        <w:t xml:space="preserve"> /</w:t>
      </w:r>
      <w:r w:rsidR="005D48A1">
        <w:rPr>
          <w:lang w:val="en-US"/>
        </w:rPr>
        <w:t>/</w:t>
      </w:r>
    </w:p>
    <w:p w14:paraId="655421AB" w14:textId="2D172103" w:rsidR="00871A43" w:rsidRPr="005D48A1" w:rsidRDefault="00871A43" w:rsidP="00871A43">
      <w:pPr>
        <w:pStyle w:val="Code"/>
        <w:rPr>
          <w:lang w:val="en-US"/>
        </w:rPr>
      </w:pPr>
      <w:r w:rsidRPr="005D48A1">
        <w:rPr>
          <w:lang w:val="en-US"/>
        </w:rPr>
        <w:t>iload_3</w:t>
      </w:r>
      <w:r w:rsidR="005D48A1" w:rsidRPr="005D48A1">
        <w:rPr>
          <w:lang w:val="en-US"/>
        </w:rPr>
        <w:t xml:space="preserve"> //</w:t>
      </w:r>
    </w:p>
    <w:p w14:paraId="58F1BE84" w14:textId="7A250125" w:rsidR="00871A43" w:rsidRPr="005D48A1" w:rsidRDefault="00871A43" w:rsidP="00871A43">
      <w:pPr>
        <w:pStyle w:val="Code"/>
        <w:rPr>
          <w:lang w:val="en-US"/>
        </w:rPr>
      </w:pPr>
      <w:proofErr w:type="spellStart"/>
      <w:r w:rsidRPr="005D48A1">
        <w:rPr>
          <w:lang w:val="en-US"/>
        </w:rPr>
        <w:t>iadd</w:t>
      </w:r>
      <w:proofErr w:type="spellEnd"/>
    </w:p>
    <w:p w14:paraId="78A9D6CF" w14:textId="1982759A" w:rsidR="00871A43" w:rsidRPr="005D48A1" w:rsidRDefault="00871A43" w:rsidP="00871A43">
      <w:pPr>
        <w:pStyle w:val="Code"/>
        <w:rPr>
          <w:lang w:val="en-US"/>
        </w:rPr>
      </w:pPr>
      <w:proofErr w:type="spellStart"/>
      <w:r w:rsidRPr="005D48A1">
        <w:rPr>
          <w:lang w:val="en-US"/>
        </w:rPr>
        <w:t>iadd</w:t>
      </w:r>
      <w:proofErr w:type="spellEnd"/>
    </w:p>
    <w:p w14:paraId="3CE645E0" w14:textId="07BCCD8B" w:rsidR="00871A43" w:rsidRDefault="00871A43" w:rsidP="00871A43">
      <w:pPr>
        <w:pStyle w:val="Code"/>
        <w:rPr>
          <w:lang w:val="en-US"/>
        </w:rPr>
      </w:pPr>
      <w:proofErr w:type="spellStart"/>
      <w:r w:rsidRPr="005D48A1">
        <w:rPr>
          <w:lang w:val="en-US"/>
        </w:rPr>
        <w:t>ineg</w:t>
      </w:r>
      <w:proofErr w:type="spellEnd"/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Default="005D48A1" w:rsidP="005D48A1">
      <w:r>
        <w:t>Minimal:</w:t>
      </w:r>
    </w:p>
    <w:p w14:paraId="0BE07CF7" w14:textId="0556AD58" w:rsidR="005D48A1" w:rsidRDefault="005D48A1" w:rsidP="005D48A1">
      <w:pPr>
        <w:pStyle w:val="Code"/>
      </w:pPr>
      <w:r>
        <w:t>bipush 2</w:t>
      </w:r>
    </w:p>
    <w:p w14:paraId="6944BCE4" w14:textId="3AB35B89" w:rsidR="005D48A1" w:rsidRDefault="005D48A1" w:rsidP="005D48A1">
      <w:pPr>
        <w:pStyle w:val="Code"/>
      </w:pPr>
      <w:r>
        <w:t>iload_3</w:t>
      </w:r>
    </w:p>
    <w:p w14:paraId="0DCB6C31" w14:textId="7FDC70F2" w:rsidR="005D48A1" w:rsidRDefault="005D48A1" w:rsidP="005D48A1">
      <w:pPr>
        <w:pStyle w:val="Code"/>
      </w:pPr>
      <w:r>
        <w:t>iadd</w:t>
      </w:r>
    </w:p>
    <w:p w14:paraId="46E5F6AA" w14:textId="72B0656F" w:rsidR="005D48A1" w:rsidRDefault="005D48A1" w:rsidP="005D48A1">
      <w:pPr>
        <w:pStyle w:val="Code"/>
      </w:pPr>
      <w:r>
        <w:t>bipash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19" w:name="_Toc66804607"/>
      <w:bookmarkStart w:id="20" w:name="_Toc66808919"/>
      <w:r w:rsidRPr="005D48A1">
        <w:t>Code</w:t>
      </w:r>
      <w:bookmarkEnd w:id="19"/>
      <w:bookmarkEnd w:id="20"/>
    </w:p>
    <w:p w14:paraId="14297170" w14:textId="4C54A8EF" w:rsidR="00AA26F5" w:rsidRDefault="00AA26F5" w:rsidP="00AA26F5">
      <w:pPr>
        <w:pStyle w:val="Heading2"/>
      </w:pPr>
      <w:r>
        <w:t>Objekt erstellen</w:t>
      </w:r>
    </w:p>
    <w:p w14:paraId="66E1B61C" w14:textId="7C142F7A" w:rsidR="006C467F" w:rsidRDefault="006C467F" w:rsidP="006C467F"/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Default="00CB7BA8" w:rsidP="00CB7BA8">
      <w:pPr>
        <w:pStyle w:val="Code"/>
      </w:pPr>
      <w:r w:rsidRPr="00CB7BA8">
        <w:rPr>
          <w:lang w:val="en-US"/>
        </w:rPr>
        <w:t xml:space="preserve">  </w:t>
      </w:r>
      <w:r w:rsidR="00AA26F5">
        <w:t>}</w:t>
      </w:r>
    </w:p>
    <w:p w14:paraId="692B76F4" w14:textId="203D26E9" w:rsidR="00AA26F5" w:rsidRDefault="00AA26F5" w:rsidP="00AA26F5">
      <w:pPr>
        <w:pStyle w:val="Code"/>
      </w:pPr>
      <w: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 w:val="2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 w:val="2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Default="00537E66" w:rsidP="00537E66">
      <w:pPr>
        <w:pStyle w:val="Code"/>
      </w:pPr>
      <w:r>
        <w:t>#3 Test.</w:t>
      </w:r>
      <w:r>
        <w:rPr>
          <w:rFonts w:ascii="CMMI10" w:hAnsi="CMMI10" w:cs="CMMI10"/>
          <w:sz w:val="20"/>
          <w:szCs w:val="20"/>
        </w:rPr>
        <w:t>&lt;</w:t>
      </w:r>
      <w:r>
        <w:t>init</w:t>
      </w:r>
      <w:r>
        <w:rPr>
          <w:rFonts w:ascii="CMMI10" w:hAnsi="CMMI10" w:cs="CMMI10"/>
          <w:sz w:val="20"/>
          <w:szCs w:val="20"/>
        </w:rPr>
        <w:t>&gt;</w:t>
      </w:r>
      <w:r>
        <w:t>(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222F34A6" w14:textId="77777777" w:rsidR="00537E66" w:rsidRPr="00537E66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08039694" w14:textId="6174E207" w:rsid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return</w:t>
      </w:r>
    </w:p>
    <w:p w14:paraId="5C10022E" w14:textId="77777777" w:rsidR="00537E66" w:rsidRPr="00537E66" w:rsidRDefault="00537E66" w:rsidP="00537E66">
      <w:pPr>
        <w:pStyle w:val="Code"/>
        <w:rPr>
          <w:lang w:val="en-US"/>
        </w:rPr>
      </w:pP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Default="00537E66" w:rsidP="00537E66">
      <w:pPr>
        <w:pStyle w:val="Code"/>
        <w:rPr>
          <w:rFonts w:ascii="CMTI8" w:hAnsi="CMTI8" w:cs="CMTI8"/>
        </w:rPr>
      </w:pPr>
      <w:r>
        <w:t xml:space="preserve">new </w:t>
      </w:r>
      <w:r>
        <w:rPr>
          <w:rFonts w:ascii="CMTI8" w:hAnsi="CMTI8" w:cs="CMTI8"/>
        </w:rPr>
        <w:t>#2;</w:t>
      </w:r>
    </w:p>
    <w:p w14:paraId="192F95D9" w14:textId="77777777" w:rsidR="00537E66" w:rsidRDefault="00537E66" w:rsidP="00537E66">
      <w:pPr>
        <w:pStyle w:val="Code"/>
      </w:pPr>
      <w:r>
        <w:t>dup</w:t>
      </w:r>
    </w:p>
    <w:p w14:paraId="519455A3" w14:textId="77777777" w:rsidR="00537E66" w:rsidRDefault="00537E66" w:rsidP="00537E66">
      <w:pPr>
        <w:pStyle w:val="Code"/>
        <w:rPr>
          <w:rFonts w:ascii="CMTI8" w:hAnsi="CMTI8" w:cs="CMTI8"/>
        </w:rPr>
      </w:pPr>
      <w:r>
        <w:t xml:space="preserve">invokespecial </w:t>
      </w:r>
      <w:r>
        <w:rPr>
          <w:rFonts w:ascii="CMTI8" w:hAnsi="CMTI8" w:cs="CMTI8"/>
        </w:rPr>
        <w:t>#3;</w:t>
      </w:r>
    </w:p>
    <w:p w14:paraId="369235D5" w14:textId="7B34D7ED" w:rsidR="003B19F0" w:rsidRPr="006C467F" w:rsidRDefault="00537E66" w:rsidP="006C467F">
      <w:pPr>
        <w:pStyle w:val="Code"/>
      </w:pPr>
      <w:r>
        <w:t>areturn</w:t>
      </w:r>
    </w:p>
    <w:p w14:paraId="7341727F" w14:textId="77777777" w:rsidR="003B19F0" w:rsidRPr="00537E66" w:rsidRDefault="003B19F0" w:rsidP="003B19F0">
      <w:pPr>
        <w:rPr>
          <w:lang w:val="en-US"/>
        </w:rPr>
      </w:pPr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B19F0"/>
    <w:rsid w:val="003E69CA"/>
    <w:rsid w:val="004D2B24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703369"/>
    <w:rsid w:val="0072731B"/>
    <w:rsid w:val="007601AB"/>
    <w:rsid w:val="007E386B"/>
    <w:rsid w:val="00831598"/>
    <w:rsid w:val="00871A43"/>
    <w:rsid w:val="00911DFC"/>
    <w:rsid w:val="00933B9A"/>
    <w:rsid w:val="00956112"/>
    <w:rsid w:val="00976CD2"/>
    <w:rsid w:val="00991D9E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49</cp:revision>
  <dcterms:created xsi:type="dcterms:W3CDTF">2021-03-16T12:38:00Z</dcterms:created>
  <dcterms:modified xsi:type="dcterms:W3CDTF">2021-03-16T17:56:00Z</dcterms:modified>
</cp:coreProperties>
</file>